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5AB1" w14:textId="77777777" w:rsidR="00045BB6" w:rsidRPr="00B35C5F" w:rsidRDefault="00045BB6" w:rsidP="00306A7C">
      <w:pPr>
        <w:pStyle w:val="Subttulo"/>
        <w:rPr>
          <w:rFonts w:ascii="Times New Roman" w:hAnsi="Times New Roman" w:cs="Times New Roman"/>
        </w:rPr>
      </w:pPr>
    </w:p>
    <w:p w14:paraId="64CD2EB0" w14:textId="77777777" w:rsidR="00D62C37" w:rsidRPr="00B35C5F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2E84EF7A" w14:textId="77777777" w:rsidR="006A2834" w:rsidRPr="00B35C5F" w:rsidRDefault="006A2834" w:rsidP="00186573">
      <w:pPr>
        <w:pStyle w:val="NormalWeb"/>
        <w:spacing w:before="0" w:beforeAutospacing="0" w:after="0" w:afterAutospacing="0"/>
        <w:ind w:right="-1"/>
        <w:jc w:val="center"/>
      </w:pPr>
    </w:p>
    <w:p w14:paraId="3CE3F77C" w14:textId="77777777" w:rsidR="00186573" w:rsidRPr="00B35C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35C5F">
        <w:t>RESULTADO DE LICITAÇÃO</w:t>
      </w:r>
    </w:p>
    <w:p w14:paraId="109A138F" w14:textId="77777777" w:rsidR="00186573" w:rsidRPr="00B35C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35C5F">
        <w:t xml:space="preserve">SRP PREGÃO ELETRÔNICO N.º </w:t>
      </w:r>
      <w:r w:rsidR="00B35C5F" w:rsidRPr="00B35C5F">
        <w:rPr>
          <w:color w:val="000000"/>
          <w:shd w:val="clear" w:color="auto" w:fill="FFFFFF"/>
        </w:rPr>
        <w:t>010-2022</w:t>
      </w:r>
    </w:p>
    <w:p w14:paraId="01ED21AE" w14:textId="77777777" w:rsidR="00186573" w:rsidRPr="00B35C5F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B35C5F">
        <w:t xml:space="preserve">PROCESSO N.º </w:t>
      </w:r>
      <w:r w:rsidR="00B35C5F" w:rsidRPr="00B35C5F">
        <w:rPr>
          <w:color w:val="000000"/>
          <w:shd w:val="clear" w:color="auto" w:fill="FFFFFF"/>
        </w:rPr>
        <w:t>0110014/2022</w:t>
      </w:r>
    </w:p>
    <w:p w14:paraId="0131C3B1" w14:textId="77777777" w:rsidR="00186573" w:rsidRPr="00B35C5F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14:paraId="6D2D089C" w14:textId="77777777" w:rsidR="00186573" w:rsidRPr="00B35C5F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5C5F">
        <w:rPr>
          <w:rFonts w:ascii="Times New Roman" w:hAnsi="Times New Roman" w:cs="Times New Roman"/>
          <w:sz w:val="24"/>
          <w:szCs w:val="24"/>
        </w:rPr>
        <w:t xml:space="preserve">OBJETO: </w:t>
      </w:r>
      <w:r w:rsidR="006E2B14"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ÁGUA MINERAL E GÁS DE COZINHA (GÁS LIQUEFEITO DE PETRÓLEO - GLP)</w:t>
      </w:r>
    </w:p>
    <w:p w14:paraId="73B0390E" w14:textId="77777777" w:rsidR="00B35C5F" w:rsidRPr="00B35C5F" w:rsidRDefault="00186573" w:rsidP="00B35C5F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5C5F">
        <w:rPr>
          <w:rFonts w:ascii="Times New Roman" w:hAnsi="Times New Roman" w:cs="Times New Roman"/>
          <w:bCs/>
          <w:sz w:val="24"/>
          <w:szCs w:val="24"/>
        </w:rPr>
        <w:t>A Comissão Per</w:t>
      </w:r>
      <w:r w:rsidR="00D25619" w:rsidRPr="00B35C5F">
        <w:rPr>
          <w:rFonts w:ascii="Times New Roman" w:hAnsi="Times New Roman" w:cs="Times New Roman"/>
          <w:bCs/>
          <w:sz w:val="24"/>
          <w:szCs w:val="24"/>
        </w:rPr>
        <w:t>manente de Licitação – CPL/OLHO D’ÁGUA DAS FLORES</w:t>
      </w:r>
      <w:r w:rsidRPr="00B35C5F">
        <w:rPr>
          <w:rFonts w:ascii="Times New Roman" w:hAnsi="Times New Roman" w:cs="Times New Roman"/>
          <w:bCs/>
          <w:sz w:val="24"/>
          <w:szCs w:val="24"/>
        </w:rPr>
        <w:t xml:space="preserve"> torna público para conhecimento</w:t>
      </w:r>
      <w:r w:rsidR="006A2834" w:rsidRPr="00B35C5F">
        <w:rPr>
          <w:rFonts w:ascii="Times New Roman" w:hAnsi="Times New Roman" w:cs="Times New Roman"/>
          <w:bCs/>
          <w:sz w:val="24"/>
          <w:szCs w:val="24"/>
        </w:rPr>
        <w:t xml:space="preserve"> dos </w:t>
      </w:r>
      <w:r w:rsidR="00B35C5F" w:rsidRPr="00B35C5F">
        <w:rPr>
          <w:rFonts w:ascii="Times New Roman" w:hAnsi="Times New Roman" w:cs="Times New Roman"/>
          <w:bCs/>
          <w:sz w:val="24"/>
          <w:szCs w:val="24"/>
        </w:rPr>
        <w:t>interessados, que no dia 21/03</w:t>
      </w:r>
      <w:r w:rsidR="006A2834" w:rsidRPr="00B35C5F">
        <w:rPr>
          <w:rFonts w:ascii="Times New Roman" w:hAnsi="Times New Roman" w:cs="Times New Roman"/>
          <w:bCs/>
          <w:sz w:val="24"/>
          <w:szCs w:val="24"/>
        </w:rPr>
        <w:t>/2022 foi FRACASSADA</w:t>
      </w:r>
      <w:r w:rsidR="00D25619" w:rsidRPr="00B35C5F">
        <w:rPr>
          <w:rFonts w:ascii="Times New Roman" w:hAnsi="Times New Roman" w:cs="Times New Roman"/>
          <w:bCs/>
          <w:sz w:val="24"/>
          <w:szCs w:val="24"/>
        </w:rPr>
        <w:t xml:space="preserve"> a primeira</w:t>
      </w:r>
      <w:r w:rsidRPr="00B35C5F">
        <w:rPr>
          <w:rFonts w:ascii="Times New Roman" w:hAnsi="Times New Roman" w:cs="Times New Roman"/>
          <w:bCs/>
          <w:sz w:val="24"/>
          <w:szCs w:val="24"/>
        </w:rPr>
        <w:t xml:space="preserve"> chamada do Pregão Eletrônico SRP nº </w:t>
      </w:r>
      <w:r w:rsidR="00B35C5F"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0</w:t>
      </w:r>
      <w:r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 w:rsidR="006A2834"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35C5F">
        <w:rPr>
          <w:rFonts w:ascii="Times New Roman" w:hAnsi="Times New Roman" w:cs="Times New Roman"/>
          <w:bCs/>
          <w:sz w:val="24"/>
          <w:szCs w:val="24"/>
        </w:rPr>
        <w:t xml:space="preserve">. Desta </w:t>
      </w:r>
      <w:r w:rsidR="00D25619" w:rsidRPr="00B35C5F">
        <w:rPr>
          <w:rFonts w:ascii="Times New Roman" w:hAnsi="Times New Roman" w:cs="Times New Roman"/>
          <w:bCs/>
          <w:sz w:val="24"/>
          <w:szCs w:val="24"/>
        </w:rPr>
        <w:t>forma, será publicada a segunda</w:t>
      </w:r>
      <w:r w:rsidRPr="00B35C5F">
        <w:rPr>
          <w:rFonts w:ascii="Times New Roman" w:hAnsi="Times New Roman" w:cs="Times New Roman"/>
          <w:bCs/>
          <w:sz w:val="24"/>
          <w:szCs w:val="24"/>
        </w:rPr>
        <w:t xml:space="preserve"> chamada para</w:t>
      </w:r>
      <w:r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5C5F"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</w:t>
      </w:r>
      <w:proofErr w:type="spellEnd"/>
      <w:r w:rsidR="00B35C5F" w:rsidRPr="00B35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TURA E EVENTUAL CONTRATAÇÃO DE EMPRESA ESPECIALIZADA NO FORNECIMENTO DE ÁGUA MINERAL E GÁS DE COZINHA (GÁS LIQUEFEITO DE PETRÓLEO - GLP)</w:t>
      </w:r>
    </w:p>
    <w:p w14:paraId="4A89CCF0" w14:textId="77777777" w:rsidR="00186573" w:rsidRPr="00B35C5F" w:rsidRDefault="00B35C5F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C5F">
        <w:rPr>
          <w:rFonts w:ascii="Times New Roman" w:hAnsi="Times New Roman" w:cs="Times New Roman"/>
          <w:sz w:val="24"/>
          <w:szCs w:val="24"/>
        </w:rPr>
        <w:t>Lotes Desertos: 03, 04 e 05.</w:t>
      </w:r>
    </w:p>
    <w:p w14:paraId="238800F6" w14:textId="77777777" w:rsidR="00186573" w:rsidRPr="00B35C5F" w:rsidRDefault="00186573" w:rsidP="00186573">
      <w:pPr>
        <w:pStyle w:val="NormalWeb"/>
        <w:spacing w:before="0" w:beforeAutospacing="0" w:after="0" w:afterAutospacing="0"/>
        <w:ind w:right="-1"/>
        <w:jc w:val="both"/>
      </w:pPr>
    </w:p>
    <w:p w14:paraId="339994D1" w14:textId="77777777" w:rsidR="00186573" w:rsidRPr="00B35C5F" w:rsidRDefault="00B35C5F" w:rsidP="00186573">
      <w:pPr>
        <w:jc w:val="both"/>
        <w:rPr>
          <w:rFonts w:ascii="Times New Roman" w:hAnsi="Times New Roman" w:cs="Times New Roman"/>
          <w:sz w:val="24"/>
          <w:szCs w:val="24"/>
        </w:rPr>
      </w:pPr>
      <w:r w:rsidRPr="00B35C5F">
        <w:rPr>
          <w:rFonts w:ascii="Times New Roman" w:hAnsi="Times New Roman" w:cs="Times New Roman"/>
          <w:sz w:val="24"/>
          <w:szCs w:val="24"/>
        </w:rPr>
        <w:t>Olho D’Água das Flores/AL, 21 de março</w:t>
      </w:r>
      <w:r w:rsidR="00440FC2" w:rsidRPr="00B35C5F">
        <w:rPr>
          <w:rFonts w:ascii="Times New Roman" w:hAnsi="Times New Roman" w:cs="Times New Roman"/>
          <w:sz w:val="24"/>
          <w:szCs w:val="24"/>
        </w:rPr>
        <w:t xml:space="preserve"> de 2022</w:t>
      </w:r>
      <w:r w:rsidR="00186573" w:rsidRPr="00B35C5F">
        <w:rPr>
          <w:rFonts w:ascii="Times New Roman" w:hAnsi="Times New Roman" w:cs="Times New Roman"/>
          <w:sz w:val="24"/>
          <w:szCs w:val="24"/>
        </w:rPr>
        <w:t>.</w:t>
      </w:r>
    </w:p>
    <w:p w14:paraId="25EED94A" w14:textId="77777777" w:rsidR="00CC2BE3" w:rsidRPr="00B35C5F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5712AAAC" w14:textId="77777777" w:rsidR="00CC2BE3" w:rsidRPr="00B35C5F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A6A92" w14:textId="77777777" w:rsidR="00BA30A1" w:rsidRPr="00B35C5F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70D9A" w14:textId="77777777" w:rsidR="00CC2BE3" w:rsidRPr="00B35C5F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C5F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30E18705" w14:textId="77777777" w:rsidR="00CC2BE3" w:rsidRPr="00B35C5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B35C5F">
        <w:t>Pregoeiro</w:t>
      </w:r>
    </w:p>
    <w:p w14:paraId="57058C87" w14:textId="77777777" w:rsidR="004F416F" w:rsidRPr="00B35C5F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B35C5F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9CAA" w14:textId="77777777" w:rsidR="009C67BA" w:rsidRDefault="009C67BA" w:rsidP="00F01326">
      <w:pPr>
        <w:spacing w:after="0" w:line="240" w:lineRule="auto"/>
      </w:pPr>
      <w:r>
        <w:separator/>
      </w:r>
    </w:p>
  </w:endnote>
  <w:endnote w:type="continuationSeparator" w:id="0">
    <w:p w14:paraId="0D7F05F4" w14:textId="77777777" w:rsidR="009C67BA" w:rsidRDefault="009C67BA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CF79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641C23B4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2692ACEC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FC59" w14:textId="77777777" w:rsidR="009C67BA" w:rsidRDefault="009C67BA" w:rsidP="00F01326">
      <w:pPr>
        <w:spacing w:after="0" w:line="240" w:lineRule="auto"/>
      </w:pPr>
      <w:r>
        <w:separator/>
      </w:r>
    </w:p>
  </w:footnote>
  <w:footnote w:type="continuationSeparator" w:id="0">
    <w:p w14:paraId="6267D197" w14:textId="77777777" w:rsidR="009C67BA" w:rsidRDefault="009C67BA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99F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3CAE14A2" wp14:editId="7D5A69B5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64941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851BB"/>
    <w:rsid w:val="000A318D"/>
    <w:rsid w:val="000C38BE"/>
    <w:rsid w:val="000C6B07"/>
    <w:rsid w:val="000F73A7"/>
    <w:rsid w:val="00120AD9"/>
    <w:rsid w:val="00125B14"/>
    <w:rsid w:val="00132087"/>
    <w:rsid w:val="001653B7"/>
    <w:rsid w:val="001722D7"/>
    <w:rsid w:val="0017343D"/>
    <w:rsid w:val="00186573"/>
    <w:rsid w:val="001A02D8"/>
    <w:rsid w:val="001B1149"/>
    <w:rsid w:val="002151FE"/>
    <w:rsid w:val="002201AF"/>
    <w:rsid w:val="003037F8"/>
    <w:rsid w:val="00306A7C"/>
    <w:rsid w:val="00310B79"/>
    <w:rsid w:val="003518E7"/>
    <w:rsid w:val="00365DE6"/>
    <w:rsid w:val="003B7EDB"/>
    <w:rsid w:val="003D3D71"/>
    <w:rsid w:val="003D691D"/>
    <w:rsid w:val="0041287E"/>
    <w:rsid w:val="00416D9B"/>
    <w:rsid w:val="004332B2"/>
    <w:rsid w:val="00440FC2"/>
    <w:rsid w:val="00470C9C"/>
    <w:rsid w:val="004A55E5"/>
    <w:rsid w:val="004B2441"/>
    <w:rsid w:val="004F416F"/>
    <w:rsid w:val="00507087"/>
    <w:rsid w:val="005077C2"/>
    <w:rsid w:val="005537B9"/>
    <w:rsid w:val="00582200"/>
    <w:rsid w:val="005A5571"/>
    <w:rsid w:val="00613B01"/>
    <w:rsid w:val="00654CEB"/>
    <w:rsid w:val="006A124D"/>
    <w:rsid w:val="006A2692"/>
    <w:rsid w:val="006A2834"/>
    <w:rsid w:val="006D6842"/>
    <w:rsid w:val="006E2B14"/>
    <w:rsid w:val="00714388"/>
    <w:rsid w:val="00752A47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D32FB"/>
    <w:rsid w:val="008F10D6"/>
    <w:rsid w:val="008F296A"/>
    <w:rsid w:val="00933A3B"/>
    <w:rsid w:val="009465B5"/>
    <w:rsid w:val="00990639"/>
    <w:rsid w:val="009C67BA"/>
    <w:rsid w:val="009E0962"/>
    <w:rsid w:val="009E0E26"/>
    <w:rsid w:val="009E3A9B"/>
    <w:rsid w:val="00A7648E"/>
    <w:rsid w:val="00A9122F"/>
    <w:rsid w:val="00B35C5F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063A6"/>
    <w:rsid w:val="00D221E4"/>
    <w:rsid w:val="00D25619"/>
    <w:rsid w:val="00D47A6A"/>
    <w:rsid w:val="00D60AE6"/>
    <w:rsid w:val="00D62C37"/>
    <w:rsid w:val="00D6760B"/>
    <w:rsid w:val="00D74ECB"/>
    <w:rsid w:val="00DA5136"/>
    <w:rsid w:val="00DB68C0"/>
    <w:rsid w:val="00DD4C34"/>
    <w:rsid w:val="00DE19D3"/>
    <w:rsid w:val="00E17044"/>
    <w:rsid w:val="00E41586"/>
    <w:rsid w:val="00E57B91"/>
    <w:rsid w:val="00E61F17"/>
    <w:rsid w:val="00E760FF"/>
    <w:rsid w:val="00E82132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A0FF98"/>
  <w15:docId w15:val="{C08A2788-DAB6-49E5-8AC9-9DA6EC9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5:21:00Z</dcterms:created>
  <dcterms:modified xsi:type="dcterms:W3CDTF">2022-07-19T15:21:00Z</dcterms:modified>
</cp:coreProperties>
</file>